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D048F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заседание Согласительной комиссии</w:t>
      </w:r>
    </w:p>
    <w:p w:rsidR="00DC4041" w:rsidRPr="00B76C9A" w:rsidRDefault="008906C3" w:rsidP="00B7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го комитета Республики Татарстан по тарифам</w:t>
      </w:r>
    </w:p>
    <w:p w:rsidR="00B44CBB" w:rsidRPr="00B76C9A" w:rsidRDefault="00B44CBB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8906C3" w:rsidRPr="00D048F3" w:rsidRDefault="00DE427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0</w:t>
      </w:r>
      <w:r w:rsidR="00A16B1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8</w:t>
      </w:r>
      <w:r w:rsidR="00AA5531" w:rsidRPr="001C2C4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AA553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екабря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201</w:t>
      </w:r>
      <w:r w:rsidR="007E002E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6</w:t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года</w:t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A00FC4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A4420F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 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№ </w:t>
      </w:r>
      <w:r w:rsidR="00AA5531" w:rsidRPr="00AA553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3</w:t>
      </w:r>
      <w:r w:rsidR="00A16B1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7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-с</w:t>
      </w:r>
    </w:p>
    <w:p w:rsidR="00DC4041" w:rsidRPr="00B76C9A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есто проведения:</w:t>
      </w: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Государственный комитет Республики Татарстан по тарифам</w:t>
      </w:r>
    </w:p>
    <w:p w:rsidR="008906C3" w:rsidRPr="00D048F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г. </w:t>
      </w:r>
      <w:r w:rsidR="00CA4005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азань, ул. Карла Маркса, д. 66</w:t>
      </w: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ал совещаний (2 этаж)</w:t>
      </w:r>
    </w:p>
    <w:p w:rsidR="008D38D9" w:rsidRPr="00B76C9A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5D6BE7" w:rsidRPr="00B44CBB" w:rsidRDefault="008906C3" w:rsidP="00B44CB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Начало: </w:t>
      </w:r>
      <w:r w:rsidR="00A16B1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4</w:t>
      </w: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ч.</w:t>
      </w:r>
      <w:r w:rsidR="005A307F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0</w:t>
      </w: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0 мин.</w:t>
      </w:r>
    </w:p>
    <w:p w:rsidR="00B44CBB" w:rsidRPr="00B76C9A" w:rsidRDefault="00B44CBB" w:rsidP="005D6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06C3" w:rsidRPr="00D048F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ВЕСТКА ДНЯ:</w:t>
      </w:r>
    </w:p>
    <w:p w:rsidR="008F5572" w:rsidRPr="00B76C9A" w:rsidRDefault="008F55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30125D" w:rsidTr="00B44CBB">
        <w:trPr>
          <w:trHeight w:val="1275"/>
        </w:trPr>
        <w:tc>
          <w:tcPr>
            <w:tcW w:w="465" w:type="pct"/>
            <w:shd w:val="clear" w:color="auto" w:fill="auto"/>
          </w:tcPr>
          <w:p w:rsidR="008906C3" w:rsidRPr="00904998" w:rsidRDefault="00DC3058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6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317F0E" w:rsidRPr="00904998" w:rsidRDefault="00317F0E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Default="00412230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Pr="007B03F1" w:rsidRDefault="00DE4279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8906C3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6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16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  <w:p w:rsidR="0041757C" w:rsidRDefault="0041757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7BB8" w:rsidRDefault="00FA7BB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623D" w:rsidRDefault="0053623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623D" w:rsidRDefault="0053623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6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16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0374B7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A16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16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6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16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6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:40</w:t>
            </w: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6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16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50</w:t>
            </w: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</w:t>
            </w: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5</w:t>
            </w: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10</w:t>
            </w: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15</w:t>
            </w: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25</w:t>
            </w: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:35</w:t>
            </w: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B18" w:rsidRDefault="00A16B1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40</w:t>
            </w:r>
          </w:p>
          <w:p w:rsidR="00426929" w:rsidRPr="00904998" w:rsidRDefault="00426929" w:rsidP="002C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53623D" w:rsidRPr="004E2B18" w:rsidRDefault="0053623D" w:rsidP="004E2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B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 </w:t>
            </w:r>
            <w:r w:rsidR="004E2B18" w:rsidRPr="004E2B18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4E2B18" w:rsidRPr="004E2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а оплаты за перемещение и хранение задержанных транспортных средств на специализированну</w:t>
            </w:r>
            <w:r w:rsidR="004E2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4E2B18" w:rsidRPr="004E2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янку</w:t>
            </w:r>
            <w:r w:rsidR="004E2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2B18" w:rsidRPr="004E2B18">
              <w:rPr>
                <w:rFonts w:ascii="Times New Roman" w:hAnsi="Times New Roman" w:cs="Times New Roman"/>
                <w:sz w:val="28"/>
                <w:szCs w:val="28"/>
              </w:rPr>
              <w:t>в  Республике Татарстан</w:t>
            </w:r>
          </w:p>
          <w:p w:rsidR="0053623D" w:rsidRPr="00DB36B3" w:rsidRDefault="0053623D" w:rsidP="00536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362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</w:t>
            </w:r>
            <w:r w:rsidR="004E2B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B36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.Э.Гайфуллин</w:t>
            </w:r>
            <w:proofErr w:type="spellEnd"/>
          </w:p>
          <w:p w:rsidR="004E2B18" w:rsidRPr="0053623D" w:rsidRDefault="004E2B18" w:rsidP="00536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623D" w:rsidRDefault="0053623D" w:rsidP="0053623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623D">
              <w:rPr>
                <w:sz w:val="28"/>
                <w:szCs w:val="28"/>
              </w:rPr>
              <w:t>2. </w:t>
            </w:r>
            <w:proofErr w:type="gramStart"/>
            <w:r w:rsidR="004E2B18" w:rsidRPr="004E2B18">
              <w:rPr>
                <w:sz w:val="28"/>
                <w:szCs w:val="28"/>
              </w:rPr>
              <w:t>О корректировке на 2017 год долгосрочных тарифов  на питьевую воду, техническую воду, водоотведение, очистку сточных вод, транспортировку холодной воды и транспортировку сточных вод, установленных постановлением Государственного комитета Республики Татарстан по тарифам от 30.11.2015 № 10-35/кс «Об установлении тарифов на питьевую воду, техническую воду, водоотведение, очистку сточных вод, транспортировку холодной воды и тран</w:t>
            </w:r>
            <w:r w:rsidR="004E2B18">
              <w:rPr>
                <w:sz w:val="28"/>
                <w:szCs w:val="28"/>
              </w:rPr>
              <w:t xml:space="preserve">спортировку сточных вод на </w:t>
            </w:r>
            <w:r w:rsidR="004E2B18" w:rsidRPr="004E2B18">
              <w:rPr>
                <w:sz w:val="28"/>
                <w:szCs w:val="28"/>
              </w:rPr>
              <w:t>2016 - 2018 годы»</w:t>
            </w:r>
            <w:proofErr w:type="gramEnd"/>
          </w:p>
          <w:p w:rsidR="004E2B18" w:rsidRPr="00F45E79" w:rsidRDefault="004E2B18" w:rsidP="0053623D">
            <w:pPr>
              <w:pStyle w:val="a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F45E79">
              <w:rPr>
                <w:i/>
                <w:sz w:val="28"/>
                <w:szCs w:val="28"/>
              </w:rPr>
              <w:t>(</w:t>
            </w:r>
            <w:proofErr w:type="spellStart"/>
            <w:r w:rsidR="00F45E79" w:rsidRPr="00F45E79">
              <w:rPr>
                <w:b/>
                <w:i/>
                <w:sz w:val="28"/>
                <w:szCs w:val="28"/>
              </w:rPr>
              <w:t>г</w:t>
            </w:r>
            <w:proofErr w:type="gramStart"/>
            <w:r w:rsidR="00F45E79" w:rsidRPr="00F45E79">
              <w:rPr>
                <w:b/>
                <w:i/>
                <w:sz w:val="28"/>
                <w:szCs w:val="28"/>
              </w:rPr>
              <w:t>.К</w:t>
            </w:r>
            <w:proofErr w:type="gramEnd"/>
            <w:r w:rsidR="00F45E79" w:rsidRPr="00F45E79">
              <w:rPr>
                <w:b/>
                <w:i/>
                <w:sz w:val="28"/>
                <w:szCs w:val="28"/>
              </w:rPr>
              <w:t>азань</w:t>
            </w:r>
            <w:proofErr w:type="spellEnd"/>
            <w:r w:rsidR="00F45E79" w:rsidRPr="00F45E79">
              <w:rPr>
                <w:b/>
                <w:i/>
                <w:sz w:val="28"/>
                <w:szCs w:val="28"/>
              </w:rPr>
              <w:t>:</w:t>
            </w:r>
            <w:r w:rsidR="00F45E79" w:rsidRPr="00F45E79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F45E79" w:rsidRPr="00F45E79">
              <w:rPr>
                <w:i/>
                <w:sz w:val="28"/>
                <w:szCs w:val="28"/>
              </w:rPr>
              <w:t>ПАО «Казаньоргсинтез»,</w:t>
            </w:r>
            <w:r w:rsidRPr="00F45E79">
              <w:rPr>
                <w:i/>
                <w:sz w:val="28"/>
                <w:szCs w:val="28"/>
              </w:rPr>
              <w:t xml:space="preserve"> О</w:t>
            </w:r>
            <w:r w:rsidR="00F45E79" w:rsidRPr="00F45E79">
              <w:rPr>
                <w:i/>
                <w:sz w:val="28"/>
                <w:szCs w:val="28"/>
              </w:rPr>
              <w:t>А</w:t>
            </w:r>
            <w:r w:rsidRPr="00F45E79">
              <w:rPr>
                <w:i/>
                <w:sz w:val="28"/>
                <w:szCs w:val="28"/>
              </w:rPr>
              <w:t>О «ТГК-</w:t>
            </w:r>
            <w:r w:rsidR="00F45E79" w:rsidRPr="00F45E79">
              <w:rPr>
                <w:i/>
                <w:sz w:val="28"/>
                <w:szCs w:val="28"/>
              </w:rPr>
              <w:t>16»;</w:t>
            </w:r>
            <w:r w:rsidR="00F45E79" w:rsidRPr="00F45E79">
              <w:rPr>
                <w:b/>
                <w:i/>
                <w:sz w:val="28"/>
                <w:szCs w:val="28"/>
              </w:rPr>
              <w:t xml:space="preserve"> Нижнекамский </w:t>
            </w:r>
            <w:proofErr w:type="spellStart"/>
            <w:r w:rsidR="00F45E79" w:rsidRPr="00F45E79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F45E79" w:rsidRPr="00F45E79">
              <w:rPr>
                <w:b/>
                <w:i/>
                <w:sz w:val="28"/>
                <w:szCs w:val="28"/>
              </w:rPr>
              <w:t>.:</w:t>
            </w:r>
            <w:r w:rsidR="00F45E79" w:rsidRPr="00F45E79">
              <w:rPr>
                <w:i/>
                <w:sz w:val="28"/>
                <w:szCs w:val="28"/>
              </w:rPr>
              <w:t xml:space="preserve"> </w:t>
            </w:r>
            <w:r w:rsidR="00642FD2" w:rsidRPr="00F45E79">
              <w:rPr>
                <w:i/>
                <w:sz w:val="28"/>
                <w:szCs w:val="28"/>
              </w:rPr>
              <w:t>ПАО «Нижнекамскнефтехим»,</w:t>
            </w:r>
            <w:r w:rsidR="00642FD2">
              <w:rPr>
                <w:i/>
                <w:sz w:val="28"/>
                <w:szCs w:val="28"/>
              </w:rPr>
              <w:t xml:space="preserve"> </w:t>
            </w:r>
            <w:r w:rsidR="00642FD2" w:rsidRPr="00F45E79">
              <w:rPr>
                <w:i/>
                <w:sz w:val="28"/>
                <w:szCs w:val="28"/>
              </w:rPr>
              <w:t>АО «Станция очистки воды – Нижнекамскнефтехим»,</w:t>
            </w:r>
            <w:r w:rsidR="00642FD2">
              <w:rPr>
                <w:i/>
                <w:sz w:val="28"/>
                <w:szCs w:val="28"/>
              </w:rPr>
              <w:t xml:space="preserve"> </w:t>
            </w:r>
            <w:r w:rsidR="00F45E79" w:rsidRPr="00F45E79">
              <w:rPr>
                <w:i/>
                <w:sz w:val="28"/>
                <w:szCs w:val="28"/>
              </w:rPr>
              <w:t>АО «</w:t>
            </w:r>
            <w:proofErr w:type="spellStart"/>
            <w:r w:rsidR="00F45E79" w:rsidRPr="00F45E79">
              <w:rPr>
                <w:i/>
                <w:sz w:val="28"/>
                <w:szCs w:val="28"/>
              </w:rPr>
              <w:t>ВКиЭХ</w:t>
            </w:r>
            <w:proofErr w:type="spellEnd"/>
            <w:r w:rsidR="00F45E79" w:rsidRPr="00F45E79">
              <w:rPr>
                <w:i/>
                <w:sz w:val="28"/>
                <w:szCs w:val="28"/>
              </w:rPr>
              <w:t>», ОАО «ТГК-16»)</w:t>
            </w:r>
            <w:proofErr w:type="gramEnd"/>
          </w:p>
          <w:p w:rsidR="0053623D" w:rsidRPr="0053623D" w:rsidRDefault="0053623D" w:rsidP="00536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362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5362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4E2B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В.Хабибуллина</w:t>
            </w:r>
            <w:proofErr w:type="spellEnd"/>
          </w:p>
          <w:p w:rsidR="0053623D" w:rsidRDefault="0053623D" w:rsidP="00536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DE427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3623D">
              <w:rPr>
                <w:sz w:val="28"/>
                <w:szCs w:val="28"/>
              </w:rPr>
              <w:t>. </w:t>
            </w:r>
            <w:proofErr w:type="gramStart"/>
            <w:r w:rsidR="00FB3EE5" w:rsidRPr="00FB3EE5">
              <w:rPr>
                <w:sz w:val="28"/>
                <w:szCs w:val="28"/>
              </w:rPr>
              <w:t>О корректировке на 2017 год долгосрочных тарифов на питьевую воду, техническую воду, водоотведение, транспортировку холодной воды и транспортировку сточных вод, установленных постановлением Государственного комитета Республики Татарстан по тарифам от 27.11.2015 № 10-32/кс «Об установлении тарифов на питьевую воду, техническую воду, водоотведение, транспортировку холодной воды и транспортировку сточных вод на 2016 - 2018 годы»</w:t>
            </w:r>
            <w:proofErr w:type="gramEnd"/>
          </w:p>
          <w:p w:rsidR="00FB3EE5" w:rsidRPr="00FB3EE5" w:rsidRDefault="00FB3EE5" w:rsidP="00DE4279">
            <w:pPr>
              <w:pStyle w:val="a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FB3EE5">
              <w:rPr>
                <w:i/>
                <w:sz w:val="28"/>
                <w:szCs w:val="28"/>
              </w:rPr>
              <w:t>(</w:t>
            </w:r>
            <w:r w:rsidRPr="00FB3EE5">
              <w:rPr>
                <w:b/>
                <w:i/>
                <w:sz w:val="28"/>
                <w:szCs w:val="28"/>
              </w:rPr>
              <w:t xml:space="preserve">Сабинский </w:t>
            </w:r>
            <w:proofErr w:type="spellStart"/>
            <w:r w:rsidRPr="00FB3EE5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Pr="00FB3EE5">
              <w:rPr>
                <w:b/>
                <w:i/>
                <w:sz w:val="28"/>
                <w:szCs w:val="28"/>
              </w:rPr>
              <w:t>.:</w:t>
            </w:r>
            <w:r w:rsidRPr="00FB3EE5">
              <w:rPr>
                <w:i/>
                <w:sz w:val="28"/>
                <w:szCs w:val="28"/>
              </w:rPr>
              <w:t xml:space="preserve"> АО «Сабинское МПП ЖКХ», ОАО «</w:t>
            </w:r>
            <w:proofErr w:type="spellStart"/>
            <w:r w:rsidRPr="00FB3EE5">
              <w:rPr>
                <w:i/>
                <w:sz w:val="28"/>
                <w:szCs w:val="28"/>
              </w:rPr>
              <w:t>Шеморданское</w:t>
            </w:r>
            <w:proofErr w:type="spellEnd"/>
            <w:r w:rsidRPr="00FB3EE5">
              <w:rPr>
                <w:i/>
                <w:sz w:val="28"/>
                <w:szCs w:val="28"/>
              </w:rPr>
              <w:t xml:space="preserve"> МПП ЖКХ Сабинского района»; </w:t>
            </w:r>
            <w:proofErr w:type="spellStart"/>
            <w:r w:rsidRPr="00FB3EE5">
              <w:rPr>
                <w:b/>
                <w:i/>
                <w:sz w:val="28"/>
                <w:szCs w:val="28"/>
              </w:rPr>
              <w:t>Пестречинский</w:t>
            </w:r>
            <w:proofErr w:type="spellEnd"/>
            <w:r w:rsidRPr="00FB3EE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B3EE5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Pr="00FB3EE5">
              <w:rPr>
                <w:b/>
                <w:i/>
                <w:sz w:val="28"/>
                <w:szCs w:val="28"/>
              </w:rPr>
              <w:t>.:</w:t>
            </w:r>
            <w:r w:rsidRPr="00FB3EE5">
              <w:rPr>
                <w:i/>
                <w:sz w:val="28"/>
                <w:szCs w:val="28"/>
              </w:rPr>
              <w:t xml:space="preserve"> Казанский филиал ОАО «Девелоперская корпорация «Антей»)</w:t>
            </w:r>
          </w:p>
          <w:p w:rsidR="00DE4279" w:rsidRPr="0053623D" w:rsidRDefault="00DE4279" w:rsidP="00DE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362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5362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4E2B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В.Хабибуллина</w:t>
            </w:r>
            <w:proofErr w:type="spellEnd"/>
          </w:p>
          <w:p w:rsidR="00DE4279" w:rsidRDefault="00DE4279" w:rsidP="00536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FB3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 </w:t>
            </w:r>
            <w:r w:rsidR="00267C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FB3EE5" w:rsidRPr="00FB3E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арифов </w:t>
            </w:r>
            <w:r w:rsidR="00FB3EE5" w:rsidRPr="00FB3EE5">
              <w:rPr>
                <w:rFonts w:ascii="Times New Roman" w:hAnsi="Times New Roman" w:cs="Times New Roman"/>
                <w:sz w:val="28"/>
                <w:szCs w:val="28"/>
              </w:rPr>
              <w:t>на питьевую воду, водоотведение,  транспортировку холодной воды и транспортировку сточных вод на 2017 год</w:t>
            </w:r>
          </w:p>
          <w:p w:rsidR="00FB3EE5" w:rsidRPr="00267CC7" w:rsidRDefault="00FB3EE5" w:rsidP="00FB3E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267CC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267C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грызский</w:t>
            </w:r>
            <w:proofErr w:type="spellEnd"/>
            <w:r w:rsidRPr="00267C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67C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267C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Pr="00267C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ОО «Родник»; </w:t>
            </w:r>
            <w:proofErr w:type="spellStart"/>
            <w:r w:rsidRPr="00267C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енодольский</w:t>
            </w:r>
            <w:proofErr w:type="spellEnd"/>
            <w:r w:rsidRPr="00267C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67C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267C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Pr="00267C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О</w:t>
            </w:r>
            <w:r w:rsidR="00267CC7" w:rsidRPr="00267C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«Жилищно-коммунальные услуги»; </w:t>
            </w:r>
            <w:r w:rsidR="00267CC7" w:rsidRPr="00267C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нделеевский </w:t>
            </w:r>
            <w:proofErr w:type="spellStart"/>
            <w:r w:rsidR="00267CC7" w:rsidRPr="00267C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267CC7" w:rsidRPr="00267C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Pr="00267C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П «Управление ЖКХ Менделеевского муниципального района»</w:t>
            </w:r>
            <w:r w:rsidR="00267CC7" w:rsidRPr="00267C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</w:t>
            </w:r>
            <w:r w:rsidR="00267CC7" w:rsidRPr="00267C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ижнекамский </w:t>
            </w:r>
            <w:proofErr w:type="spellStart"/>
            <w:r w:rsidR="00267CC7" w:rsidRPr="00267C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267CC7" w:rsidRPr="00267C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267CC7" w:rsidRPr="00267C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О «Станция очистки воды – Нижнекамскнефтехим»)</w:t>
            </w:r>
            <w:proofErr w:type="gramEnd"/>
          </w:p>
          <w:p w:rsidR="00DE4279" w:rsidRPr="0053623D" w:rsidRDefault="00DE4279" w:rsidP="00FB3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B3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5362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4E2B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В.Хабибуллина</w:t>
            </w:r>
            <w:proofErr w:type="spellEnd"/>
          </w:p>
          <w:p w:rsidR="00DE4279" w:rsidRPr="0053623D" w:rsidRDefault="00DE4279" w:rsidP="00536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CC7" w:rsidRPr="00267CC7" w:rsidRDefault="00DE4279" w:rsidP="00AA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62260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267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267CC7" w:rsidRPr="00267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питьевую воду и водоотведение для Акционерного общества «Особая экономическая зона «</w:t>
            </w:r>
            <w:proofErr w:type="spellStart"/>
            <w:r w:rsidR="00267CC7" w:rsidRPr="00267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полис</w:t>
            </w:r>
            <w:proofErr w:type="spellEnd"/>
            <w:r w:rsidR="00267CC7" w:rsidRPr="00267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2017 - 2019 годы</w:t>
            </w:r>
          </w:p>
          <w:p w:rsidR="00DE4279" w:rsidRDefault="00DE4279" w:rsidP="00AA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5362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5362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</w:t>
            </w:r>
            <w:r w:rsidR="00505C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E2B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В.Хабибуллина</w:t>
            </w:r>
            <w:proofErr w:type="spellEnd"/>
          </w:p>
          <w:p w:rsidR="00DE4279" w:rsidRDefault="00DE4279" w:rsidP="00AA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E4279" w:rsidRDefault="002C4BD7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B0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267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267CC7" w:rsidRPr="00267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питьевую воду и водоотведение для Акционерного общества «Аммоний» на 2017 - 2019 годы</w:t>
            </w:r>
          </w:p>
          <w:p w:rsidR="00DE4279" w:rsidRDefault="00DE4279" w:rsidP="00DE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04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04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4E2B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В.Хабибуллина</w:t>
            </w:r>
            <w:proofErr w:type="spellEnd"/>
          </w:p>
          <w:p w:rsidR="00FE6E32" w:rsidRPr="009039F0" w:rsidRDefault="00FE6E32" w:rsidP="00DE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E6E32" w:rsidRDefault="00FE6E32" w:rsidP="00FE6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FE6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B531FC">
              <w:rPr>
                <w:rFonts w:ascii="Times New Roman" w:hAnsi="Times New Roman" w:cs="Times New Roman"/>
                <w:sz w:val="28"/>
                <w:szCs w:val="28"/>
              </w:rPr>
              <w:t>О корректировке на 2017 год долгосрочных тарифов на тепловую энергию (мощность), поставляемую теплоснабжающими организациями потребителям, друг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1FC">
              <w:rPr>
                <w:rFonts w:ascii="Times New Roman" w:hAnsi="Times New Roman" w:cs="Times New Roman"/>
                <w:sz w:val="28"/>
                <w:szCs w:val="28"/>
              </w:rPr>
              <w:t>теплоснабжающим организациям, установленных постановлением Государственного комитета Республики Татарстан по тарифам от 27.11.2015 № 5-39/тэ «Об установлении тарифов на тепловую энергию (мощность), поставляемую теплоснабжающими организациями потребителям, другим теплоснабжающим организациям на 2016-2018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6E32" w:rsidRPr="00D772D6" w:rsidRDefault="00FE6E32" w:rsidP="00FE6E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D772D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772D6" w:rsidRPr="00D772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 Казань:</w:t>
            </w:r>
            <w:proofErr w:type="gramEnd"/>
            <w:r w:rsidR="00D772D6" w:rsidRPr="00D772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D772D6">
              <w:rPr>
                <w:rFonts w:ascii="Times New Roman" w:hAnsi="Times New Roman" w:cs="Times New Roman"/>
                <w:i/>
                <w:sz w:val="28"/>
                <w:szCs w:val="28"/>
              </w:rPr>
              <w:t>АО «</w:t>
            </w:r>
            <w:proofErr w:type="spellStart"/>
            <w:r w:rsidRPr="00D772D6">
              <w:rPr>
                <w:rFonts w:ascii="Times New Roman" w:hAnsi="Times New Roman" w:cs="Times New Roman"/>
                <w:i/>
                <w:sz w:val="28"/>
                <w:szCs w:val="28"/>
              </w:rPr>
              <w:t>Казэнерго</w:t>
            </w:r>
            <w:proofErr w:type="spellEnd"/>
            <w:r w:rsidRPr="00D772D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D772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  <w:p w:rsidR="00FE6E32" w:rsidRPr="00FE6E32" w:rsidRDefault="00FE6E32" w:rsidP="00FE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FE6E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E6E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DE4279" w:rsidRDefault="00DE4279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6E32" w:rsidRDefault="00FE6E32" w:rsidP="00FE6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E6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B531FC">
              <w:rPr>
                <w:rFonts w:ascii="Times New Roman" w:hAnsi="Times New Roman" w:cs="Times New Roman"/>
                <w:sz w:val="28"/>
                <w:szCs w:val="28"/>
              </w:rPr>
              <w:t>О корректировке на 2017 год долгосрочных тарифов на тепловую энергию (мощность), поставляемую теплоснабжающими организациями потребителям, установленных постановлением Государственного комитета Республики Татарстан по тарифам от 30.11.2015 № 5-51/тэ «Об установлении тарифов на тепловую энергию (мощность), поставляемую теплоснабжающими организациями потребителям, на 2016-2018 годы»</w:t>
            </w:r>
          </w:p>
          <w:p w:rsidR="00FE6E32" w:rsidRPr="00D772D6" w:rsidRDefault="00FE6E32" w:rsidP="00FE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772D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D772D6" w:rsidRPr="00D772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лабужский</w:t>
            </w:r>
            <w:proofErr w:type="spellEnd"/>
            <w:r w:rsidR="00D772D6" w:rsidRPr="00D772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D772D6" w:rsidRPr="00D772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D772D6" w:rsidRPr="00D772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D772D6" w:rsidRPr="00D772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772D6">
              <w:rPr>
                <w:rFonts w:ascii="Times New Roman" w:hAnsi="Times New Roman" w:cs="Times New Roman"/>
                <w:i/>
                <w:sz w:val="28"/>
                <w:szCs w:val="28"/>
              </w:rPr>
              <w:t>АО «Особая экономическая зона промышленно-п</w:t>
            </w:r>
            <w:r w:rsidR="00D772D6" w:rsidRPr="00D772D6">
              <w:rPr>
                <w:rFonts w:ascii="Times New Roman" w:hAnsi="Times New Roman" w:cs="Times New Roman"/>
                <w:i/>
                <w:sz w:val="28"/>
                <w:szCs w:val="28"/>
              </w:rPr>
              <w:t>роизводственного типа «</w:t>
            </w:r>
            <w:proofErr w:type="spellStart"/>
            <w:r w:rsidR="00D772D6" w:rsidRPr="00D772D6">
              <w:rPr>
                <w:rFonts w:ascii="Times New Roman" w:hAnsi="Times New Roman" w:cs="Times New Roman"/>
                <w:i/>
                <w:sz w:val="28"/>
                <w:szCs w:val="28"/>
              </w:rPr>
              <w:t>Алабуга</w:t>
            </w:r>
            <w:proofErr w:type="spellEnd"/>
            <w:r w:rsidR="00D772D6" w:rsidRPr="00D772D6">
              <w:rPr>
                <w:rFonts w:ascii="Times New Roman" w:hAnsi="Times New Roman" w:cs="Times New Roman"/>
                <w:i/>
                <w:sz w:val="28"/>
                <w:szCs w:val="28"/>
              </w:rPr>
              <w:t>»;</w:t>
            </w:r>
            <w:r w:rsidRPr="00D772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D772D6" w:rsidRPr="00D772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жнекамский</w:t>
            </w:r>
            <w:proofErr w:type="gramEnd"/>
            <w:r w:rsidR="00D772D6" w:rsidRPr="00D772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D772D6" w:rsidRPr="00D772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D772D6" w:rsidRPr="00D772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D772D6" w:rsidRPr="00D772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О</w:t>
            </w:r>
            <w:r w:rsidRPr="00D772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ТАНЕКО»)</w:t>
            </w:r>
          </w:p>
          <w:p w:rsidR="00FE6E32" w:rsidRPr="00FE6E32" w:rsidRDefault="00FE6E32" w:rsidP="00FE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FE6E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E6E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FE6E32" w:rsidRDefault="00FE6E32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6E32" w:rsidRPr="00FE6E32" w:rsidRDefault="00FE6E32" w:rsidP="00FE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E6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корректировке на 2017 год долгосрочных тарифов на услуги по передаче тепловой энергии, оказываемые Обществом с ограниченной </w:t>
            </w:r>
            <w:r w:rsidRPr="00FE6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ственностью «КАМАЗ-</w:t>
            </w:r>
            <w:proofErr w:type="spellStart"/>
            <w:r w:rsidRPr="00FE6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</w:t>
            </w:r>
            <w:proofErr w:type="spellEnd"/>
            <w:r w:rsidRPr="00FE6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установленных постановлением Государственного комитета Республики Татарстан по тарифам от 30.11.2015 № 5-53/тэ «Об установлении тарифов на услуги по передаче тепловой энергии, оказываемые Обществом с ограниченной ответственностью «КАМАЗ-</w:t>
            </w:r>
            <w:proofErr w:type="spellStart"/>
            <w:r w:rsidRPr="00FE6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</w:t>
            </w:r>
            <w:proofErr w:type="spellEnd"/>
            <w:r w:rsidRPr="00FE6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на 2016-2018 годы»</w:t>
            </w:r>
            <w:r w:rsidR="00D77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72D6" w:rsidRPr="00D772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D772D6" w:rsidRPr="00D772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</w:t>
            </w:r>
            <w:proofErr w:type="gramStart"/>
            <w:r w:rsidR="00D772D6" w:rsidRPr="00D772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Н</w:t>
            </w:r>
            <w:proofErr w:type="gramEnd"/>
            <w:r w:rsidR="00D772D6" w:rsidRPr="00D772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бережные</w:t>
            </w:r>
            <w:proofErr w:type="spellEnd"/>
            <w:r w:rsidR="00D772D6" w:rsidRPr="00D772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Челны)</w:t>
            </w:r>
          </w:p>
          <w:p w:rsidR="00FE6E32" w:rsidRPr="00FE6E32" w:rsidRDefault="00FE6E32" w:rsidP="00FE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FE6E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E6E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FE6E32" w:rsidRDefault="00FE6E32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6E32" w:rsidRPr="00FE6E32" w:rsidRDefault="00FE6E32" w:rsidP="00FE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FE6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gramStart"/>
            <w:r w:rsidRPr="00FE6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7 год долгосрочных тарифов на услуги по передаче тепловой энергии, оказываемые Открытым акционерным обществом «Водопроводно-канализационное и энергетическое хозяйство», установленных постановлением Государственного комитета Республики Татарстан по тарифам от 30.11.2015 № 5-56/тэ «Об установлении тарифов на услуги по передаче тепловой энергии, оказываемые Открытым акционерным обществом «Водопроводно-канализационное и энергетическое хозяйство», на 2016-2018 годы»</w:t>
            </w:r>
            <w:r w:rsidR="00A16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6B18" w:rsidRPr="00A16B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Нижнекамский </w:t>
            </w:r>
            <w:proofErr w:type="spellStart"/>
            <w:r w:rsidR="00A16B18" w:rsidRPr="00A16B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A16B18" w:rsidRPr="00A16B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  <w:proofErr w:type="gramEnd"/>
          </w:p>
          <w:p w:rsidR="00FE6E32" w:rsidRPr="00FE6E32" w:rsidRDefault="00FE6E32" w:rsidP="00FE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FE6E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E6E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FE6E32" w:rsidRDefault="00FE6E32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6E32" w:rsidRPr="00FE6E32" w:rsidRDefault="00FE6E32" w:rsidP="00FE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FE6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корректировке на 2017 год долгосрочных тарифов на теплоноситель, поставляемый теплоснабжающими организациями потребителям, установленных постановлением Государственного комитета Республики Татарстан по тарифам от 30.11.2015 № 5-57/тэ «Об установлении тарифов на теплоноситель, поставляемый теплоснабжающими организациями потребителям, на 2016-2018 годы» </w:t>
            </w:r>
            <w:r w:rsidRPr="00FE6E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A16B18" w:rsidRPr="00A16B1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ижнекамский </w:t>
            </w:r>
            <w:proofErr w:type="spellStart"/>
            <w:r w:rsidR="00A16B18" w:rsidRPr="00A16B1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A16B18" w:rsidRPr="00A16B1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A16B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FE6E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FE6E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ТАНЕКО»)</w:t>
            </w:r>
          </w:p>
          <w:p w:rsidR="00FE6E32" w:rsidRPr="00FE6E32" w:rsidRDefault="00FE6E32" w:rsidP="00FE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FE6E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E6E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FE6E32" w:rsidRDefault="00FE6E32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6E32" w:rsidRDefault="00FE6E32" w:rsidP="00FE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FE6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656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FE6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тепловую энергию (мощность), поставляем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плоснабжающими организациями потребителям на 2017-2019 годы</w:t>
            </w:r>
          </w:p>
          <w:p w:rsidR="00FE6E32" w:rsidRPr="00A16B18" w:rsidRDefault="00FE6E32" w:rsidP="00FE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16B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АО «</w:t>
            </w:r>
            <w:proofErr w:type="spellStart"/>
            <w:r w:rsidRPr="00A16B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еленодольский</w:t>
            </w:r>
            <w:proofErr w:type="spellEnd"/>
            <w:r w:rsidRPr="00A16B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вод им. </w:t>
            </w:r>
            <w:proofErr w:type="spellStart"/>
            <w:r w:rsidRPr="00A16B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.М.Горького</w:t>
            </w:r>
            <w:proofErr w:type="spellEnd"/>
            <w:r w:rsidRPr="00A16B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; АО «Особая экономическая зона «</w:t>
            </w:r>
            <w:proofErr w:type="spellStart"/>
            <w:r w:rsidRPr="00A16B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нополис</w:t>
            </w:r>
            <w:proofErr w:type="spellEnd"/>
            <w:r w:rsidRPr="00A16B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="00656E25" w:rsidRPr="00A16B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 ООО «</w:t>
            </w:r>
            <w:proofErr w:type="spellStart"/>
            <w:r w:rsidR="00656E25" w:rsidRPr="00A16B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плоснабсервис</w:t>
            </w:r>
            <w:proofErr w:type="spellEnd"/>
            <w:r w:rsidR="00656E25" w:rsidRPr="00A16B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)</w:t>
            </w:r>
          </w:p>
          <w:p w:rsidR="00FE6E32" w:rsidRDefault="00FE6E32" w:rsidP="00FE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FE6E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E6E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656E25" w:rsidRDefault="00656E25" w:rsidP="00FE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56E25" w:rsidRDefault="00656E25" w:rsidP="00656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FE6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FE6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6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тепловую энергию (мощность), поставляемую теплоснабжающими органи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ми потребителям, на 2017 год</w:t>
            </w:r>
          </w:p>
          <w:p w:rsidR="00656E25" w:rsidRPr="00656E25" w:rsidRDefault="00656E25" w:rsidP="00656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56E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656E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льметьевский</w:t>
            </w:r>
            <w:proofErr w:type="spellEnd"/>
            <w:r w:rsidRPr="00656E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6E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656E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656E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О «Тепло-</w:t>
            </w:r>
            <w:proofErr w:type="spellStart"/>
            <w:r w:rsidRPr="00656E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нергоСервис</w:t>
            </w:r>
            <w:proofErr w:type="spellEnd"/>
            <w:r w:rsidRPr="00656E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; </w:t>
            </w:r>
            <w:proofErr w:type="spellStart"/>
            <w:r w:rsidRPr="00656E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укморский</w:t>
            </w:r>
            <w:proofErr w:type="spellEnd"/>
            <w:r w:rsidRPr="00656E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6E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656E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656E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О «Инженерные сети»; </w:t>
            </w:r>
            <w:proofErr w:type="spellStart"/>
            <w:r w:rsidRPr="00656E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ишевский</w:t>
            </w:r>
            <w:proofErr w:type="spellEnd"/>
            <w:r w:rsidRPr="00656E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6E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656E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656E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О «Производственно-строительная компания ХХI век»; </w:t>
            </w:r>
            <w:proofErr w:type="spellStart"/>
            <w:r w:rsidRPr="00656E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укаевский</w:t>
            </w:r>
            <w:proofErr w:type="spellEnd"/>
            <w:r w:rsidRPr="00656E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6E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656E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656E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О «Тукай Тепло-Газ»)</w:t>
            </w:r>
            <w:proofErr w:type="gramEnd"/>
          </w:p>
          <w:p w:rsidR="00656E25" w:rsidRPr="00656E25" w:rsidRDefault="00656E25" w:rsidP="00656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56E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656E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56E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656E25" w:rsidRPr="00FE6E32" w:rsidRDefault="00656E25" w:rsidP="00FE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E6E32" w:rsidRDefault="00656E25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56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согласовании тарифов на тепловую энергию (мощность), поставляемую Обществом с ограниченной ответственностью «Энергосистема» потребителям, другим теплоснабжающим организациям, на 2017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6E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656E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</w:t>
            </w:r>
            <w:proofErr w:type="gramStart"/>
            <w:r w:rsidRPr="00656E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К</w:t>
            </w:r>
            <w:proofErr w:type="gramEnd"/>
            <w:r w:rsidRPr="00656E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зань</w:t>
            </w:r>
            <w:proofErr w:type="spellEnd"/>
            <w:r w:rsidRPr="00656E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656E25" w:rsidRPr="00656E25" w:rsidRDefault="00656E25" w:rsidP="00656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56E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656E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56E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656E25" w:rsidRDefault="00656E25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929" w:rsidRPr="00904998" w:rsidRDefault="00FE6E32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56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E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A40B74" w:rsidRPr="00A4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</w:t>
            </w:r>
          </w:p>
          <w:p w:rsidR="008D3FF9" w:rsidRPr="00B44CBB" w:rsidRDefault="008D3FF9" w:rsidP="009F0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D65" w:rsidRPr="00B44CBB" w:rsidRDefault="009F0D65" w:rsidP="009F0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8906C3" w:rsidRPr="008906C3" w:rsidTr="008D3FF9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656E25" w:rsidP="001D22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1D22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1D22D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6690" w:rsidRPr="008906C3" w:rsidRDefault="00656E25" w:rsidP="0041223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</w:tbl>
    <w:p w:rsidR="00A16B18" w:rsidRPr="00A851E9" w:rsidRDefault="00A16B18" w:rsidP="00551BDB">
      <w:pPr>
        <w:tabs>
          <w:tab w:val="left" w:pos="88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A16B18" w:rsidRPr="00A851E9" w:rsidSect="00DE4279">
      <w:pgSz w:w="11906" w:h="16838"/>
      <w:pgMar w:top="1134" w:right="1134" w:bottom="1276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374B7"/>
    <w:rsid w:val="00046690"/>
    <w:rsid w:val="0004674D"/>
    <w:rsid w:val="000611E2"/>
    <w:rsid w:val="0006765F"/>
    <w:rsid w:val="00075538"/>
    <w:rsid w:val="00081C7D"/>
    <w:rsid w:val="00093BE5"/>
    <w:rsid w:val="00093F75"/>
    <w:rsid w:val="00094C7F"/>
    <w:rsid w:val="000962B9"/>
    <w:rsid w:val="000A6F81"/>
    <w:rsid w:val="000A7A95"/>
    <w:rsid w:val="000F5D09"/>
    <w:rsid w:val="00120907"/>
    <w:rsid w:val="001213A4"/>
    <w:rsid w:val="00126298"/>
    <w:rsid w:val="001303E9"/>
    <w:rsid w:val="0014678E"/>
    <w:rsid w:val="00147DB9"/>
    <w:rsid w:val="00151150"/>
    <w:rsid w:val="001540B1"/>
    <w:rsid w:val="00167EF0"/>
    <w:rsid w:val="0017103F"/>
    <w:rsid w:val="00194D04"/>
    <w:rsid w:val="001A2132"/>
    <w:rsid w:val="001C2C4E"/>
    <w:rsid w:val="001D22D5"/>
    <w:rsid w:val="001D3E59"/>
    <w:rsid w:val="00221FF0"/>
    <w:rsid w:val="00243F63"/>
    <w:rsid w:val="00246483"/>
    <w:rsid w:val="00257352"/>
    <w:rsid w:val="00263254"/>
    <w:rsid w:val="00266432"/>
    <w:rsid w:val="00267A9B"/>
    <w:rsid w:val="00267CC7"/>
    <w:rsid w:val="0027289E"/>
    <w:rsid w:val="00292088"/>
    <w:rsid w:val="002C0195"/>
    <w:rsid w:val="002C4BD7"/>
    <w:rsid w:val="002F18D5"/>
    <w:rsid w:val="002F304F"/>
    <w:rsid w:val="00300946"/>
    <w:rsid w:val="0030125D"/>
    <w:rsid w:val="00306173"/>
    <w:rsid w:val="003159C7"/>
    <w:rsid w:val="0031792C"/>
    <w:rsid w:val="00317F0E"/>
    <w:rsid w:val="0032190C"/>
    <w:rsid w:val="00322221"/>
    <w:rsid w:val="00324DD2"/>
    <w:rsid w:val="00360727"/>
    <w:rsid w:val="00360D05"/>
    <w:rsid w:val="0038440F"/>
    <w:rsid w:val="003A62A6"/>
    <w:rsid w:val="003A645E"/>
    <w:rsid w:val="003B3368"/>
    <w:rsid w:val="003C25F2"/>
    <w:rsid w:val="003C6947"/>
    <w:rsid w:val="003E0DA6"/>
    <w:rsid w:val="003E4B9C"/>
    <w:rsid w:val="00400A52"/>
    <w:rsid w:val="00400EB1"/>
    <w:rsid w:val="004058AF"/>
    <w:rsid w:val="00407D02"/>
    <w:rsid w:val="00412230"/>
    <w:rsid w:val="0041757C"/>
    <w:rsid w:val="00426929"/>
    <w:rsid w:val="004417FA"/>
    <w:rsid w:val="00441FB3"/>
    <w:rsid w:val="004464FE"/>
    <w:rsid w:val="00454036"/>
    <w:rsid w:val="004560B6"/>
    <w:rsid w:val="004574A9"/>
    <w:rsid w:val="00462FC5"/>
    <w:rsid w:val="0046532C"/>
    <w:rsid w:val="004804FC"/>
    <w:rsid w:val="004A2DF5"/>
    <w:rsid w:val="004D598B"/>
    <w:rsid w:val="004E08B8"/>
    <w:rsid w:val="004E2B18"/>
    <w:rsid w:val="004F3E07"/>
    <w:rsid w:val="00505C94"/>
    <w:rsid w:val="005069E1"/>
    <w:rsid w:val="00506AB7"/>
    <w:rsid w:val="00520411"/>
    <w:rsid w:val="005263F3"/>
    <w:rsid w:val="0053623D"/>
    <w:rsid w:val="0054057B"/>
    <w:rsid w:val="0054473A"/>
    <w:rsid w:val="00551BDB"/>
    <w:rsid w:val="00555120"/>
    <w:rsid w:val="0056120F"/>
    <w:rsid w:val="00562260"/>
    <w:rsid w:val="00563E11"/>
    <w:rsid w:val="0057284B"/>
    <w:rsid w:val="005A307F"/>
    <w:rsid w:val="005A347C"/>
    <w:rsid w:val="005D6708"/>
    <w:rsid w:val="005D6BE7"/>
    <w:rsid w:val="005E3754"/>
    <w:rsid w:val="005E4387"/>
    <w:rsid w:val="005E657F"/>
    <w:rsid w:val="005E7C55"/>
    <w:rsid w:val="00601470"/>
    <w:rsid w:val="00602EF8"/>
    <w:rsid w:val="00622F31"/>
    <w:rsid w:val="00635D01"/>
    <w:rsid w:val="00642FD2"/>
    <w:rsid w:val="006444F3"/>
    <w:rsid w:val="00656E25"/>
    <w:rsid w:val="00670B18"/>
    <w:rsid w:val="006736DA"/>
    <w:rsid w:val="006A540A"/>
    <w:rsid w:val="006A7E1C"/>
    <w:rsid w:val="006D3D50"/>
    <w:rsid w:val="006E6303"/>
    <w:rsid w:val="00722E66"/>
    <w:rsid w:val="007419AE"/>
    <w:rsid w:val="00752A0F"/>
    <w:rsid w:val="007619CE"/>
    <w:rsid w:val="007801BA"/>
    <w:rsid w:val="00780628"/>
    <w:rsid w:val="0078753B"/>
    <w:rsid w:val="007B03F1"/>
    <w:rsid w:val="007B36F6"/>
    <w:rsid w:val="007B3BFB"/>
    <w:rsid w:val="007C58FC"/>
    <w:rsid w:val="007D228C"/>
    <w:rsid w:val="007E002E"/>
    <w:rsid w:val="007E40FF"/>
    <w:rsid w:val="00800A19"/>
    <w:rsid w:val="008278BA"/>
    <w:rsid w:val="008369CF"/>
    <w:rsid w:val="00844A39"/>
    <w:rsid w:val="008633F3"/>
    <w:rsid w:val="00876361"/>
    <w:rsid w:val="008906C3"/>
    <w:rsid w:val="008D38D9"/>
    <w:rsid w:val="008D3FF9"/>
    <w:rsid w:val="008D60A9"/>
    <w:rsid w:val="008E0B23"/>
    <w:rsid w:val="008E1CEB"/>
    <w:rsid w:val="008E2D48"/>
    <w:rsid w:val="008F366A"/>
    <w:rsid w:val="008F37F6"/>
    <w:rsid w:val="008F5572"/>
    <w:rsid w:val="008F64FF"/>
    <w:rsid w:val="009039F0"/>
    <w:rsid w:val="00904998"/>
    <w:rsid w:val="00906564"/>
    <w:rsid w:val="009204F9"/>
    <w:rsid w:val="00920916"/>
    <w:rsid w:val="00925A2A"/>
    <w:rsid w:val="009528B3"/>
    <w:rsid w:val="00970D20"/>
    <w:rsid w:val="00972AFC"/>
    <w:rsid w:val="009754A9"/>
    <w:rsid w:val="00984F29"/>
    <w:rsid w:val="009C23E6"/>
    <w:rsid w:val="009F0D65"/>
    <w:rsid w:val="009F568D"/>
    <w:rsid w:val="009F740E"/>
    <w:rsid w:val="009F7D99"/>
    <w:rsid w:val="00A00FC4"/>
    <w:rsid w:val="00A11793"/>
    <w:rsid w:val="00A14949"/>
    <w:rsid w:val="00A16B18"/>
    <w:rsid w:val="00A23FCE"/>
    <w:rsid w:val="00A40B74"/>
    <w:rsid w:val="00A41A9B"/>
    <w:rsid w:val="00A4420F"/>
    <w:rsid w:val="00A545BA"/>
    <w:rsid w:val="00A737F1"/>
    <w:rsid w:val="00A77F20"/>
    <w:rsid w:val="00A83AE2"/>
    <w:rsid w:val="00A851E9"/>
    <w:rsid w:val="00AA5531"/>
    <w:rsid w:val="00AB4ABB"/>
    <w:rsid w:val="00AB5379"/>
    <w:rsid w:val="00AB776A"/>
    <w:rsid w:val="00AD048A"/>
    <w:rsid w:val="00AD5E7F"/>
    <w:rsid w:val="00AF050F"/>
    <w:rsid w:val="00AF2539"/>
    <w:rsid w:val="00B17463"/>
    <w:rsid w:val="00B26F0A"/>
    <w:rsid w:val="00B34BA9"/>
    <w:rsid w:val="00B44CBB"/>
    <w:rsid w:val="00B6268C"/>
    <w:rsid w:val="00B74EAE"/>
    <w:rsid w:val="00B76C9A"/>
    <w:rsid w:val="00BB69C9"/>
    <w:rsid w:val="00BD4242"/>
    <w:rsid w:val="00BD5637"/>
    <w:rsid w:val="00BE3757"/>
    <w:rsid w:val="00BF5FA2"/>
    <w:rsid w:val="00C07F1A"/>
    <w:rsid w:val="00C13F12"/>
    <w:rsid w:val="00C20AD2"/>
    <w:rsid w:val="00C22AB9"/>
    <w:rsid w:val="00C27B17"/>
    <w:rsid w:val="00C32D27"/>
    <w:rsid w:val="00C57691"/>
    <w:rsid w:val="00C621AE"/>
    <w:rsid w:val="00C80F94"/>
    <w:rsid w:val="00C816C6"/>
    <w:rsid w:val="00C953F1"/>
    <w:rsid w:val="00CA006E"/>
    <w:rsid w:val="00CA4005"/>
    <w:rsid w:val="00CB3DF1"/>
    <w:rsid w:val="00CB43E0"/>
    <w:rsid w:val="00CD7217"/>
    <w:rsid w:val="00CF29AC"/>
    <w:rsid w:val="00CF2E22"/>
    <w:rsid w:val="00D018D0"/>
    <w:rsid w:val="00D048F3"/>
    <w:rsid w:val="00D41A98"/>
    <w:rsid w:val="00D460C9"/>
    <w:rsid w:val="00D538BD"/>
    <w:rsid w:val="00D61E9B"/>
    <w:rsid w:val="00D772D6"/>
    <w:rsid w:val="00D80067"/>
    <w:rsid w:val="00DB21B2"/>
    <w:rsid w:val="00DB36B3"/>
    <w:rsid w:val="00DC3058"/>
    <w:rsid w:val="00DC4041"/>
    <w:rsid w:val="00DD77C5"/>
    <w:rsid w:val="00DE4279"/>
    <w:rsid w:val="00DE6011"/>
    <w:rsid w:val="00E2037C"/>
    <w:rsid w:val="00E2472F"/>
    <w:rsid w:val="00E27DBB"/>
    <w:rsid w:val="00E413C6"/>
    <w:rsid w:val="00E46012"/>
    <w:rsid w:val="00E56CB1"/>
    <w:rsid w:val="00E635FB"/>
    <w:rsid w:val="00E9381F"/>
    <w:rsid w:val="00EB7DAF"/>
    <w:rsid w:val="00EC48B8"/>
    <w:rsid w:val="00EE218F"/>
    <w:rsid w:val="00EE46B0"/>
    <w:rsid w:val="00EE569E"/>
    <w:rsid w:val="00EF03E7"/>
    <w:rsid w:val="00F03DA7"/>
    <w:rsid w:val="00F046EB"/>
    <w:rsid w:val="00F13098"/>
    <w:rsid w:val="00F3432E"/>
    <w:rsid w:val="00F34C44"/>
    <w:rsid w:val="00F44536"/>
    <w:rsid w:val="00F45E79"/>
    <w:rsid w:val="00F73D2C"/>
    <w:rsid w:val="00F85910"/>
    <w:rsid w:val="00F91FEB"/>
    <w:rsid w:val="00FA73AB"/>
    <w:rsid w:val="00FA7BB8"/>
    <w:rsid w:val="00FB3EE5"/>
    <w:rsid w:val="00FB42B5"/>
    <w:rsid w:val="00FC0488"/>
    <w:rsid w:val="00FC6990"/>
    <w:rsid w:val="00FD33F8"/>
    <w:rsid w:val="00FE1F73"/>
    <w:rsid w:val="00FE6E32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F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FB3E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FB3E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F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FB3E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FB3E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638B-4665-4789-A18F-11707AFC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Зиятова Мария Владимировна</cp:lastModifiedBy>
  <cp:revision>62</cp:revision>
  <cp:lastPrinted>2016-12-06T06:34:00Z</cp:lastPrinted>
  <dcterms:created xsi:type="dcterms:W3CDTF">2016-09-15T08:40:00Z</dcterms:created>
  <dcterms:modified xsi:type="dcterms:W3CDTF">2016-12-06T09:36:00Z</dcterms:modified>
</cp:coreProperties>
</file>